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E04504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>e</w:t>
      </w:r>
      <w:bookmarkStart w:id="0" w:name="_GoBack"/>
      <w:bookmarkEnd w:id="0"/>
      <w:r w:rsidRPr="007B740B">
        <w:rPr>
          <w:rFonts w:ascii="Calibri" w:hAnsi="Calibri" w:cs="Calibri"/>
          <w:b/>
          <w:sz w:val="20"/>
          <w:szCs w:val="20"/>
        </w:rPr>
        <w:t xml:space="preserve">m </w:t>
      </w:r>
      <w:r w:rsidR="005559BA">
        <w:rPr>
          <w:rFonts w:ascii="Calibri" w:hAnsi="Calibri" w:cs="Calibri"/>
          <w:b/>
          <w:sz w:val="20"/>
          <w:szCs w:val="20"/>
        </w:rPr>
        <w:t>Arquitetura e Urbanism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de </w:t>
      </w:r>
      <w:r w:rsidR="00E04504">
        <w:rPr>
          <w:rFonts w:ascii="Calibri" w:hAnsi="Calibri" w:cs="Calibri"/>
          <w:sz w:val="20"/>
          <w:szCs w:val="20"/>
        </w:rPr>
        <w:t>M</w:t>
      </w:r>
      <w:r w:rsidR="009C4CD5" w:rsidRPr="003F00A9">
        <w:rPr>
          <w:rFonts w:ascii="Calibri" w:hAnsi="Calibri" w:cs="Calibri"/>
          <w:sz w:val="20"/>
          <w:szCs w:val="20"/>
        </w:rPr>
        <w:t>estrado</w:t>
      </w:r>
      <w:r w:rsidR="00E04504">
        <w:rPr>
          <w:rFonts w:ascii="Calibri" w:hAnsi="Calibri" w:cs="Calibri"/>
          <w:sz w:val="20"/>
          <w:szCs w:val="20"/>
        </w:rPr>
        <w:t xml:space="preserve"> Profissional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76082A">
        <w:rPr>
          <w:rFonts w:ascii="Calibri" w:hAnsi="Calibri" w:cs="Calibri"/>
          <w:b/>
          <w:color w:val="auto"/>
          <w:sz w:val="20"/>
          <w:szCs w:val="20"/>
        </w:rPr>
        <w:t>13</w:t>
      </w:r>
      <w:r w:rsidR="005559BA">
        <w:rPr>
          <w:rFonts w:ascii="Calibri" w:hAnsi="Calibri" w:cs="Calibri"/>
          <w:b/>
          <w:color w:val="auto"/>
          <w:sz w:val="20"/>
          <w:szCs w:val="20"/>
        </w:rPr>
        <w:t>7</w:t>
      </w:r>
      <w:r w:rsidR="00F56F7C">
        <w:rPr>
          <w:rFonts w:ascii="Calibri" w:hAnsi="Calibri" w:cs="Calibri"/>
          <w:b/>
          <w:color w:val="auto"/>
          <w:sz w:val="20"/>
          <w:szCs w:val="20"/>
        </w:rPr>
        <w:t>/2019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76082A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76082A">
        <w:rPr>
          <w:rFonts w:ascii="Calibri" w:hAnsi="Calibri" w:cs="Calibri"/>
          <w:sz w:val="20"/>
          <w:szCs w:val="20"/>
        </w:rPr>
        <w:t>20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9C4CD5" w:rsidRPr="003F00A9">
        <w:rPr>
          <w:rFonts w:ascii="Calibri" w:hAnsi="Calibri" w:cs="Calibri"/>
          <w:sz w:val="20"/>
          <w:szCs w:val="20"/>
        </w:rPr>
        <w:t>201</w:t>
      </w:r>
      <w:r w:rsidR="008A3E16">
        <w:rPr>
          <w:rFonts w:ascii="Calibri" w:hAnsi="Calibri" w:cs="Calibri"/>
          <w:sz w:val="20"/>
          <w:szCs w:val="20"/>
        </w:rPr>
        <w:t>9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3A5" w:rsidRDefault="005F13A5" w:rsidP="00997E90">
      <w:pPr>
        <w:spacing w:after="0" w:line="240" w:lineRule="auto"/>
      </w:pPr>
      <w:r>
        <w:separator/>
      </w:r>
    </w:p>
  </w:endnote>
  <w:endnote w:type="continuationSeparator" w:id="0">
    <w:p w:rsidR="005F13A5" w:rsidRDefault="005F13A5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3A5" w:rsidRDefault="005F13A5" w:rsidP="00997E90">
      <w:pPr>
        <w:spacing w:after="0" w:line="240" w:lineRule="auto"/>
      </w:pPr>
      <w:r>
        <w:separator/>
      </w:r>
    </w:p>
  </w:footnote>
  <w:footnote w:type="continuationSeparator" w:id="0">
    <w:p w:rsidR="005F13A5" w:rsidRDefault="005F13A5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D12084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480</wp:posOffset>
          </wp:positionH>
          <wp:positionV relativeFrom="paragraph">
            <wp:posOffset>-160020</wp:posOffset>
          </wp:positionV>
          <wp:extent cx="2200275" cy="622935"/>
          <wp:effectExtent l="0" t="0" r="0" b="0"/>
          <wp:wrapThrough wrapText="bothSides">
            <wp:wrapPolygon edited="0">
              <wp:start x="935" y="0"/>
              <wp:lineTo x="0" y="1321"/>
              <wp:lineTo x="0" y="13872"/>
              <wp:lineTo x="1122" y="21138"/>
              <wp:lineTo x="1683" y="21138"/>
              <wp:lineTo x="4488" y="21138"/>
              <wp:lineTo x="21506" y="20477"/>
              <wp:lineTo x="21506" y="13211"/>
              <wp:lineTo x="20010" y="10569"/>
              <wp:lineTo x="20384" y="2642"/>
              <wp:lineTo x="16831" y="0"/>
              <wp:lineTo x="5049" y="0"/>
              <wp:lineTo x="935" y="0"/>
            </wp:wrapPolygon>
          </wp:wrapThrough>
          <wp:docPr id="1" name="Imagem 2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B91B89" w:rsidRDefault="00B91B89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B91B89" w:rsidRDefault="00B91B89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76082A" w:rsidRDefault="00816AB3" w:rsidP="0076082A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76082A">
      <w:rPr>
        <w:rFonts w:ascii="Calibri" w:hAnsi="Calibri" w:cs="Calibri"/>
        <w:b/>
        <w:bCs/>
        <w:sz w:val="28"/>
        <w:szCs w:val="20"/>
      </w:rPr>
      <w:t>13</w:t>
    </w:r>
    <w:r w:rsidR="005559BA">
      <w:rPr>
        <w:rFonts w:ascii="Calibri" w:hAnsi="Calibri" w:cs="Calibri"/>
        <w:b/>
        <w:bCs/>
        <w:sz w:val="28"/>
        <w:szCs w:val="20"/>
      </w:rPr>
      <w:t>7</w:t>
    </w:r>
    <w:r w:rsidR="00F56F7C">
      <w:rPr>
        <w:rFonts w:ascii="Calibri" w:hAnsi="Calibri" w:cs="Calibri"/>
        <w:b/>
        <w:bCs/>
        <w:sz w:val="28"/>
        <w:szCs w:val="20"/>
      </w:rPr>
      <w:t>/2019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1D4C"/>
    <w:rsid w:val="0006065C"/>
    <w:rsid w:val="000749A0"/>
    <w:rsid w:val="000A187F"/>
    <w:rsid w:val="000D63DE"/>
    <w:rsid w:val="000E2179"/>
    <w:rsid w:val="000E428C"/>
    <w:rsid w:val="000F46D3"/>
    <w:rsid w:val="000F6F9A"/>
    <w:rsid w:val="001013A1"/>
    <w:rsid w:val="00105FA4"/>
    <w:rsid w:val="00134A35"/>
    <w:rsid w:val="00177194"/>
    <w:rsid w:val="001B5F52"/>
    <w:rsid w:val="001D3872"/>
    <w:rsid w:val="002C5432"/>
    <w:rsid w:val="002D7A86"/>
    <w:rsid w:val="00325389"/>
    <w:rsid w:val="00327AEA"/>
    <w:rsid w:val="00366C8A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3187B"/>
    <w:rsid w:val="00456F1C"/>
    <w:rsid w:val="0047153D"/>
    <w:rsid w:val="00471B0D"/>
    <w:rsid w:val="00497CB4"/>
    <w:rsid w:val="004A4D06"/>
    <w:rsid w:val="004C46F3"/>
    <w:rsid w:val="004E20E2"/>
    <w:rsid w:val="004E70E1"/>
    <w:rsid w:val="00503639"/>
    <w:rsid w:val="00511F49"/>
    <w:rsid w:val="0052665D"/>
    <w:rsid w:val="00530796"/>
    <w:rsid w:val="00555215"/>
    <w:rsid w:val="005559BA"/>
    <w:rsid w:val="00556D26"/>
    <w:rsid w:val="00585293"/>
    <w:rsid w:val="0059638D"/>
    <w:rsid w:val="005B2B40"/>
    <w:rsid w:val="005B5A9A"/>
    <w:rsid w:val="005C1F6B"/>
    <w:rsid w:val="005D62F2"/>
    <w:rsid w:val="005F13A5"/>
    <w:rsid w:val="005F346D"/>
    <w:rsid w:val="0060336A"/>
    <w:rsid w:val="00605C52"/>
    <w:rsid w:val="00615BEC"/>
    <w:rsid w:val="00620CAD"/>
    <w:rsid w:val="00637B79"/>
    <w:rsid w:val="00672D4D"/>
    <w:rsid w:val="00673A4F"/>
    <w:rsid w:val="006806A9"/>
    <w:rsid w:val="00680E3F"/>
    <w:rsid w:val="00695D4C"/>
    <w:rsid w:val="006A1343"/>
    <w:rsid w:val="006D54A8"/>
    <w:rsid w:val="006F6A48"/>
    <w:rsid w:val="00701DD0"/>
    <w:rsid w:val="007072F0"/>
    <w:rsid w:val="00715E0B"/>
    <w:rsid w:val="007443E6"/>
    <w:rsid w:val="0076082A"/>
    <w:rsid w:val="007B740B"/>
    <w:rsid w:val="007C44A8"/>
    <w:rsid w:val="007F7FB4"/>
    <w:rsid w:val="008003A9"/>
    <w:rsid w:val="00816AB3"/>
    <w:rsid w:val="00833745"/>
    <w:rsid w:val="008456CA"/>
    <w:rsid w:val="00847AE0"/>
    <w:rsid w:val="0088143E"/>
    <w:rsid w:val="0089128C"/>
    <w:rsid w:val="008A3E16"/>
    <w:rsid w:val="008D2889"/>
    <w:rsid w:val="008E739B"/>
    <w:rsid w:val="0091103E"/>
    <w:rsid w:val="009200DD"/>
    <w:rsid w:val="0095569A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610B"/>
    <w:rsid w:val="00A90D2C"/>
    <w:rsid w:val="00A91DEB"/>
    <w:rsid w:val="00AD7CEC"/>
    <w:rsid w:val="00B13DA7"/>
    <w:rsid w:val="00B36BC5"/>
    <w:rsid w:val="00B4496C"/>
    <w:rsid w:val="00B46224"/>
    <w:rsid w:val="00B530BC"/>
    <w:rsid w:val="00B61FDC"/>
    <w:rsid w:val="00B72D07"/>
    <w:rsid w:val="00B91B89"/>
    <w:rsid w:val="00B9399F"/>
    <w:rsid w:val="00B93CB6"/>
    <w:rsid w:val="00BA1B21"/>
    <w:rsid w:val="00BB6D67"/>
    <w:rsid w:val="00BB7289"/>
    <w:rsid w:val="00BC5F2E"/>
    <w:rsid w:val="00BC6B4E"/>
    <w:rsid w:val="00C154A4"/>
    <w:rsid w:val="00C43D7D"/>
    <w:rsid w:val="00C619D1"/>
    <w:rsid w:val="00C62D53"/>
    <w:rsid w:val="00C72771"/>
    <w:rsid w:val="00CA3089"/>
    <w:rsid w:val="00CD6539"/>
    <w:rsid w:val="00CE331F"/>
    <w:rsid w:val="00D12084"/>
    <w:rsid w:val="00D12674"/>
    <w:rsid w:val="00D165C8"/>
    <w:rsid w:val="00D264E7"/>
    <w:rsid w:val="00D93B09"/>
    <w:rsid w:val="00D94BF2"/>
    <w:rsid w:val="00DB3C01"/>
    <w:rsid w:val="00DB3EC9"/>
    <w:rsid w:val="00DC5D6F"/>
    <w:rsid w:val="00DC7C3B"/>
    <w:rsid w:val="00DE1C2A"/>
    <w:rsid w:val="00DE3F9B"/>
    <w:rsid w:val="00DE4F1F"/>
    <w:rsid w:val="00E04504"/>
    <w:rsid w:val="00E05297"/>
    <w:rsid w:val="00E20479"/>
    <w:rsid w:val="00E303B4"/>
    <w:rsid w:val="00E71098"/>
    <w:rsid w:val="00E771AF"/>
    <w:rsid w:val="00EA0EAF"/>
    <w:rsid w:val="00EA22B9"/>
    <w:rsid w:val="00EA704D"/>
    <w:rsid w:val="00EC536C"/>
    <w:rsid w:val="00ED1D59"/>
    <w:rsid w:val="00EE57FA"/>
    <w:rsid w:val="00F05E1A"/>
    <w:rsid w:val="00F56F7C"/>
    <w:rsid w:val="00F745B7"/>
    <w:rsid w:val="00F95ED0"/>
    <w:rsid w:val="00FB0D1D"/>
    <w:rsid w:val="00FE048A"/>
    <w:rsid w:val="00FE4CA7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F8E3E"/>
  <w15:chartTrackingRefBased/>
  <w15:docId w15:val="{094B7061-15ED-46BE-A56B-7F1AAA96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9085-81D1-40E6-8E74-E26703B6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7</cp:revision>
  <dcterms:created xsi:type="dcterms:W3CDTF">2018-10-03T03:59:00Z</dcterms:created>
  <dcterms:modified xsi:type="dcterms:W3CDTF">2019-10-07T01:49:00Z</dcterms:modified>
</cp:coreProperties>
</file>